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13" w:rsidRPr="007347F5" w:rsidRDefault="006C5513" w:rsidP="006C5513">
      <w:pPr>
        <w:pStyle w:val="a6"/>
        <w:tabs>
          <w:tab w:val="left" w:pos="7230"/>
        </w:tabs>
        <w:jc w:val="center"/>
        <w:rPr>
          <w:szCs w:val="26"/>
        </w:rPr>
      </w:pPr>
      <w:r w:rsidRPr="006D7C7C">
        <w:rPr>
          <w:noProof/>
          <w:szCs w:val="26"/>
        </w:rPr>
        <w:drawing>
          <wp:inline distT="0" distB="0" distL="0" distR="0">
            <wp:extent cx="466725" cy="5619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13" w:rsidRPr="007347F5" w:rsidRDefault="006C5513" w:rsidP="006C5513">
      <w:pPr>
        <w:pStyle w:val="a6"/>
        <w:tabs>
          <w:tab w:val="left" w:pos="5529"/>
        </w:tabs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АДМИНИСТРАЦИЯ ГОРОДА НОРИЛЬСКА</w:t>
      </w:r>
    </w:p>
    <w:p w:rsidR="006C5513" w:rsidRPr="007347F5" w:rsidRDefault="006C5513" w:rsidP="006C5513">
      <w:pPr>
        <w:pStyle w:val="a6"/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КРАСНОЯРСКОГО КРАЯ</w:t>
      </w:r>
    </w:p>
    <w:p w:rsidR="006C5513" w:rsidRPr="00D065D0" w:rsidRDefault="006C5513" w:rsidP="006C5513">
      <w:pPr>
        <w:pStyle w:val="a6"/>
        <w:jc w:val="center"/>
        <w:outlineLvl w:val="0"/>
        <w:rPr>
          <w:b/>
          <w:bCs/>
          <w:color w:val="000000"/>
          <w:szCs w:val="26"/>
        </w:rPr>
      </w:pPr>
    </w:p>
    <w:p w:rsidR="006C5513" w:rsidRPr="00D065D0" w:rsidRDefault="006C5513" w:rsidP="006C5513">
      <w:pPr>
        <w:jc w:val="center"/>
        <w:rPr>
          <w:b/>
          <w:sz w:val="28"/>
          <w:szCs w:val="28"/>
        </w:rPr>
      </w:pPr>
      <w:r w:rsidRPr="00D065D0">
        <w:rPr>
          <w:b/>
          <w:sz w:val="28"/>
          <w:szCs w:val="28"/>
        </w:rPr>
        <w:t>ПОСТАНОВЛЕНИЕ</w:t>
      </w:r>
    </w:p>
    <w:p w:rsidR="006C5513" w:rsidRPr="007347F5" w:rsidRDefault="006C5513" w:rsidP="006C55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5513" w:rsidRPr="007347F5" w:rsidRDefault="000B4BCC" w:rsidP="006C551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3.</w:t>
      </w:r>
      <w:r w:rsidR="006C5513" w:rsidRPr="007347F5">
        <w:rPr>
          <w:rFonts w:ascii="Times New Roman" w:hAnsi="Times New Roman" w:cs="Times New Roman"/>
          <w:sz w:val="26"/>
          <w:szCs w:val="26"/>
        </w:rPr>
        <w:t>20</w:t>
      </w:r>
      <w:r w:rsidR="006C5513">
        <w:rPr>
          <w:rFonts w:ascii="Times New Roman" w:hAnsi="Times New Roman" w:cs="Times New Roman"/>
          <w:sz w:val="26"/>
          <w:szCs w:val="26"/>
        </w:rPr>
        <w:t>2</w:t>
      </w:r>
      <w:r w:rsidR="00E35A45">
        <w:rPr>
          <w:rFonts w:ascii="Times New Roman" w:hAnsi="Times New Roman" w:cs="Times New Roman"/>
          <w:sz w:val="26"/>
          <w:szCs w:val="26"/>
        </w:rPr>
        <w:t>2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       </w:t>
      </w:r>
      <w:r w:rsidR="006C5513">
        <w:rPr>
          <w:rFonts w:ascii="Times New Roman" w:hAnsi="Times New Roman" w:cs="Times New Roman"/>
          <w:sz w:val="26"/>
          <w:szCs w:val="26"/>
        </w:rPr>
        <w:t>г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. Норильск                                       </w:t>
      </w:r>
      <w:r w:rsidR="006C5513">
        <w:rPr>
          <w:rFonts w:ascii="Times New Roman" w:hAnsi="Times New Roman" w:cs="Times New Roman"/>
          <w:sz w:val="26"/>
          <w:szCs w:val="26"/>
        </w:rPr>
        <w:t xml:space="preserve"> 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6C5513">
        <w:rPr>
          <w:rFonts w:ascii="Times New Roman" w:hAnsi="Times New Roman" w:cs="Times New Roman"/>
          <w:sz w:val="26"/>
          <w:szCs w:val="26"/>
        </w:rPr>
        <w:t xml:space="preserve">   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6C55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136</w:t>
      </w:r>
    </w:p>
    <w:p w:rsidR="006C5513" w:rsidRDefault="006C5513" w:rsidP="006C5513">
      <w:pPr>
        <w:ind w:firstLine="567"/>
        <w:rPr>
          <w:sz w:val="26"/>
          <w:szCs w:val="26"/>
        </w:rPr>
      </w:pPr>
    </w:p>
    <w:p w:rsidR="00BD50EE" w:rsidRPr="005A4FFB" w:rsidRDefault="00BD50EE">
      <w:pPr>
        <w:jc w:val="both"/>
        <w:rPr>
          <w:sz w:val="26"/>
          <w:szCs w:val="26"/>
        </w:rPr>
      </w:pPr>
    </w:p>
    <w:p w:rsidR="00837DA0" w:rsidRDefault="00837DA0" w:rsidP="00837DA0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E15F33">
        <w:rPr>
          <w:sz w:val="26"/>
          <w:szCs w:val="26"/>
        </w:rPr>
        <w:t>я</w:t>
      </w:r>
      <w:r>
        <w:rPr>
          <w:sz w:val="26"/>
          <w:szCs w:val="26"/>
        </w:rPr>
        <w:t xml:space="preserve"> в п</w:t>
      </w:r>
      <w:r w:rsidRPr="00CC6023">
        <w:rPr>
          <w:sz w:val="26"/>
          <w:szCs w:val="26"/>
        </w:rPr>
        <w:t xml:space="preserve">остановление Администрации города Норильска от </w:t>
      </w:r>
      <w:r>
        <w:rPr>
          <w:sz w:val="26"/>
          <w:szCs w:val="26"/>
        </w:rPr>
        <w:t>21</w:t>
      </w:r>
      <w:r w:rsidRPr="00CC6023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CC6023">
        <w:rPr>
          <w:sz w:val="26"/>
          <w:szCs w:val="26"/>
        </w:rPr>
        <w:t>.201</w:t>
      </w:r>
      <w:r>
        <w:rPr>
          <w:sz w:val="26"/>
          <w:szCs w:val="26"/>
        </w:rPr>
        <w:t>2</w:t>
      </w:r>
      <w:r w:rsidRPr="00CC602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C6023">
        <w:rPr>
          <w:sz w:val="26"/>
          <w:szCs w:val="26"/>
        </w:rPr>
        <w:t xml:space="preserve"> </w:t>
      </w:r>
      <w:r>
        <w:rPr>
          <w:sz w:val="26"/>
          <w:szCs w:val="26"/>
        </w:rPr>
        <w:t>444</w:t>
      </w:r>
    </w:p>
    <w:p w:rsidR="00837DA0" w:rsidRDefault="00837DA0" w:rsidP="00837DA0">
      <w:pPr>
        <w:ind w:firstLine="708"/>
        <w:jc w:val="both"/>
        <w:rPr>
          <w:sz w:val="26"/>
          <w:szCs w:val="26"/>
        </w:rPr>
      </w:pPr>
    </w:p>
    <w:p w:rsidR="00837DA0" w:rsidRPr="00837DA0" w:rsidRDefault="00837DA0" w:rsidP="00837DA0">
      <w:pPr>
        <w:ind w:firstLine="708"/>
        <w:jc w:val="both"/>
        <w:rPr>
          <w:sz w:val="26"/>
          <w:szCs w:val="26"/>
        </w:rPr>
      </w:pPr>
    </w:p>
    <w:p w:rsidR="00837DA0" w:rsidRPr="00837DA0" w:rsidRDefault="00837DA0" w:rsidP="00837D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DA0">
        <w:rPr>
          <w:sz w:val="26"/>
          <w:szCs w:val="26"/>
        </w:rPr>
        <w:t xml:space="preserve">В соответствии с </w:t>
      </w:r>
      <w:hyperlink r:id="rId9" w:history="1">
        <w:r w:rsidRPr="00837DA0">
          <w:rPr>
            <w:sz w:val="26"/>
            <w:szCs w:val="26"/>
          </w:rPr>
          <w:t>Порядком</w:t>
        </w:r>
      </w:hyperlink>
      <w:r w:rsidRPr="00837DA0">
        <w:rPr>
          <w:sz w:val="26"/>
          <w:szCs w:val="26"/>
        </w:rPr>
        <w:t xml:space="preserve"> создания и деятельности муниципальных бюджетных учреждений муниципального образования город Норильск, утвержденным </w:t>
      </w:r>
      <w:r w:rsidR="00B445A7">
        <w:rPr>
          <w:sz w:val="26"/>
          <w:szCs w:val="26"/>
        </w:rPr>
        <w:t>п</w:t>
      </w:r>
      <w:r w:rsidRPr="00837DA0">
        <w:rPr>
          <w:sz w:val="26"/>
          <w:szCs w:val="26"/>
        </w:rPr>
        <w:t>остановлением Администрации города Норильск от 24.12.2010</w:t>
      </w:r>
      <w:r w:rsidR="0043244F">
        <w:rPr>
          <w:sz w:val="26"/>
          <w:szCs w:val="26"/>
        </w:rPr>
        <w:t xml:space="preserve">               </w:t>
      </w:r>
      <w:r w:rsidRPr="00837DA0">
        <w:rPr>
          <w:sz w:val="26"/>
          <w:szCs w:val="26"/>
        </w:rPr>
        <w:t xml:space="preserve"> № 518, </w:t>
      </w:r>
    </w:p>
    <w:p w:rsidR="00837DA0" w:rsidRPr="005A0B71" w:rsidRDefault="00837DA0" w:rsidP="00837DA0">
      <w:pPr>
        <w:jc w:val="both"/>
        <w:rPr>
          <w:sz w:val="26"/>
          <w:szCs w:val="26"/>
        </w:rPr>
      </w:pPr>
      <w:r w:rsidRPr="005A0B71">
        <w:rPr>
          <w:sz w:val="26"/>
          <w:szCs w:val="26"/>
        </w:rPr>
        <w:t>ПОСТАНОВЛЯЮ:</w:t>
      </w:r>
    </w:p>
    <w:p w:rsidR="00837DA0" w:rsidRPr="00CC6023" w:rsidRDefault="00837DA0" w:rsidP="0083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7DA0" w:rsidRPr="006B050C" w:rsidRDefault="00837DA0" w:rsidP="0083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50C">
        <w:rPr>
          <w:rFonts w:ascii="Times New Roman" w:hAnsi="Times New Roman" w:cs="Times New Roman"/>
          <w:sz w:val="26"/>
          <w:szCs w:val="26"/>
        </w:rPr>
        <w:t>1. Внести в Квалификационные требования для замещения должностей руководителей муниципальных учреждений, подведомственных Управлению по делам культуры и искусства Администрации города Норильска, утвержденные постановлением Администрации города Норильска от 21.12.2012 № 444 (далее – Квалификационные требования)</w:t>
      </w:r>
      <w:r w:rsidR="00E15F33" w:rsidRPr="006B050C">
        <w:rPr>
          <w:rFonts w:ascii="Times New Roman" w:hAnsi="Times New Roman" w:cs="Times New Roman"/>
          <w:sz w:val="26"/>
          <w:szCs w:val="26"/>
        </w:rPr>
        <w:t>,</w:t>
      </w:r>
      <w:r w:rsidRPr="006B050C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E15F33" w:rsidRPr="006B050C">
        <w:rPr>
          <w:rFonts w:ascii="Times New Roman" w:hAnsi="Times New Roman" w:cs="Times New Roman"/>
          <w:sz w:val="26"/>
          <w:szCs w:val="26"/>
        </w:rPr>
        <w:t xml:space="preserve">ее </w:t>
      </w:r>
      <w:r w:rsidRPr="006B050C">
        <w:rPr>
          <w:rFonts w:ascii="Times New Roman" w:hAnsi="Times New Roman" w:cs="Times New Roman"/>
          <w:sz w:val="26"/>
          <w:szCs w:val="26"/>
        </w:rPr>
        <w:t>изменени</w:t>
      </w:r>
      <w:r w:rsidR="00E15F33" w:rsidRPr="006B050C">
        <w:rPr>
          <w:rFonts w:ascii="Times New Roman" w:hAnsi="Times New Roman" w:cs="Times New Roman"/>
          <w:sz w:val="26"/>
          <w:szCs w:val="26"/>
        </w:rPr>
        <w:t>е</w:t>
      </w:r>
      <w:r w:rsidRPr="006B050C">
        <w:rPr>
          <w:rFonts w:ascii="Times New Roman" w:hAnsi="Times New Roman" w:cs="Times New Roman"/>
          <w:sz w:val="26"/>
          <w:szCs w:val="26"/>
        </w:rPr>
        <w:t>:</w:t>
      </w:r>
    </w:p>
    <w:p w:rsidR="00837DA0" w:rsidRPr="006B050C" w:rsidRDefault="00837DA0" w:rsidP="006B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50C">
        <w:rPr>
          <w:rFonts w:ascii="Times New Roman" w:hAnsi="Times New Roman" w:cs="Times New Roman"/>
          <w:sz w:val="26"/>
          <w:szCs w:val="26"/>
        </w:rPr>
        <w:t xml:space="preserve">1.1. </w:t>
      </w:r>
      <w:r w:rsidR="006B050C" w:rsidRPr="006B050C">
        <w:rPr>
          <w:rFonts w:ascii="Times New Roman" w:hAnsi="Times New Roman" w:cs="Times New Roman"/>
          <w:sz w:val="26"/>
          <w:szCs w:val="26"/>
        </w:rPr>
        <w:t>В п</w:t>
      </w:r>
      <w:r w:rsidRPr="006B050C">
        <w:rPr>
          <w:rFonts w:ascii="Times New Roman" w:hAnsi="Times New Roman" w:cs="Times New Roman"/>
          <w:sz w:val="26"/>
          <w:szCs w:val="26"/>
        </w:rPr>
        <w:t>ункт</w:t>
      </w:r>
      <w:r w:rsidR="006B050C">
        <w:rPr>
          <w:rFonts w:ascii="Times New Roman" w:hAnsi="Times New Roman" w:cs="Times New Roman"/>
          <w:sz w:val="26"/>
          <w:szCs w:val="26"/>
        </w:rPr>
        <w:t>е</w:t>
      </w:r>
      <w:r w:rsidRPr="006B050C">
        <w:rPr>
          <w:rFonts w:ascii="Times New Roman" w:hAnsi="Times New Roman" w:cs="Times New Roman"/>
          <w:sz w:val="26"/>
          <w:szCs w:val="26"/>
        </w:rPr>
        <w:t xml:space="preserve"> 1.3 Квалификационных требований </w:t>
      </w:r>
      <w:r w:rsidR="006B050C" w:rsidRPr="006B050C">
        <w:rPr>
          <w:rFonts w:ascii="Times New Roman" w:hAnsi="Times New Roman" w:cs="Times New Roman"/>
          <w:sz w:val="26"/>
          <w:szCs w:val="26"/>
        </w:rPr>
        <w:t>слова</w:t>
      </w:r>
      <w:r w:rsidR="00BC1660" w:rsidRPr="006B050C">
        <w:rPr>
          <w:rFonts w:ascii="Times New Roman" w:hAnsi="Times New Roman" w:cs="Times New Roman"/>
          <w:sz w:val="26"/>
          <w:szCs w:val="26"/>
        </w:rPr>
        <w:t xml:space="preserve"> </w:t>
      </w:r>
      <w:r w:rsidR="006B050C" w:rsidRPr="006B050C">
        <w:rPr>
          <w:rFonts w:ascii="Times New Roman" w:hAnsi="Times New Roman" w:cs="Times New Roman"/>
          <w:sz w:val="26"/>
          <w:szCs w:val="26"/>
        </w:rPr>
        <w:t>«</w:t>
      </w:r>
      <w:r w:rsidR="00BC1660" w:rsidRPr="006B050C">
        <w:rPr>
          <w:rFonts w:ascii="Times New Roman" w:hAnsi="Times New Roman" w:cs="Times New Roman"/>
          <w:sz w:val="26"/>
          <w:szCs w:val="26"/>
        </w:rPr>
        <w:t>в культурно-досуговых организациях</w:t>
      </w:r>
      <w:r w:rsidR="006B050C" w:rsidRPr="006B050C">
        <w:rPr>
          <w:rFonts w:ascii="Times New Roman" w:hAnsi="Times New Roman" w:cs="Times New Roman"/>
          <w:sz w:val="26"/>
          <w:szCs w:val="26"/>
        </w:rPr>
        <w:t>»</w:t>
      </w:r>
      <w:r w:rsidR="00BC1660" w:rsidRPr="006B050C">
        <w:rPr>
          <w:rFonts w:ascii="Times New Roman" w:hAnsi="Times New Roman" w:cs="Times New Roman"/>
          <w:sz w:val="26"/>
          <w:szCs w:val="26"/>
        </w:rPr>
        <w:t xml:space="preserve"> </w:t>
      </w:r>
      <w:r w:rsidR="006B050C" w:rsidRPr="006B050C">
        <w:rPr>
          <w:rFonts w:ascii="Times New Roman" w:hAnsi="Times New Roman" w:cs="Times New Roman"/>
          <w:sz w:val="26"/>
          <w:szCs w:val="26"/>
        </w:rPr>
        <w:t>исключить</w:t>
      </w:r>
      <w:r w:rsidRPr="006B050C">
        <w:rPr>
          <w:rFonts w:ascii="Times New Roman" w:hAnsi="Times New Roman" w:cs="Times New Roman"/>
          <w:sz w:val="26"/>
          <w:szCs w:val="26"/>
        </w:rPr>
        <w:t>.</w:t>
      </w:r>
    </w:p>
    <w:p w:rsidR="00837DA0" w:rsidRPr="00021C8C" w:rsidRDefault="00837DA0" w:rsidP="0083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50C">
        <w:rPr>
          <w:rFonts w:ascii="Times New Roman" w:hAnsi="Times New Roman" w:cs="Times New Roman"/>
          <w:bCs/>
          <w:iCs/>
          <w:sz w:val="26"/>
          <w:szCs w:val="26"/>
        </w:rPr>
        <w:t xml:space="preserve">2. </w:t>
      </w:r>
      <w:r w:rsidRPr="006B050C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 w:rsidRPr="00021C8C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:rsidR="00837DA0" w:rsidRPr="00021C8C" w:rsidRDefault="00837DA0" w:rsidP="0083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7DA0" w:rsidRDefault="00837DA0" w:rsidP="00837DA0">
      <w:pPr>
        <w:rPr>
          <w:sz w:val="26"/>
          <w:szCs w:val="26"/>
        </w:rPr>
      </w:pPr>
    </w:p>
    <w:p w:rsidR="005B27EB" w:rsidRDefault="005B27EB" w:rsidP="00837DA0">
      <w:pPr>
        <w:rPr>
          <w:sz w:val="26"/>
          <w:szCs w:val="26"/>
        </w:rPr>
      </w:pPr>
    </w:p>
    <w:p w:rsidR="00514331" w:rsidRDefault="00514331" w:rsidP="00837DA0">
      <w:pPr>
        <w:rPr>
          <w:sz w:val="26"/>
          <w:szCs w:val="26"/>
        </w:rPr>
      </w:pPr>
    </w:p>
    <w:p w:rsidR="00514331" w:rsidRDefault="00514331" w:rsidP="00837DA0">
      <w:pPr>
        <w:rPr>
          <w:sz w:val="26"/>
          <w:szCs w:val="26"/>
        </w:rPr>
      </w:pPr>
    </w:p>
    <w:p w:rsidR="00514331" w:rsidRDefault="00573271" w:rsidP="00837DA0">
      <w:pPr>
        <w:rPr>
          <w:sz w:val="26"/>
          <w:szCs w:val="26"/>
        </w:rPr>
      </w:pPr>
      <w:r>
        <w:rPr>
          <w:sz w:val="26"/>
          <w:szCs w:val="26"/>
        </w:rPr>
        <w:t xml:space="preserve">Глава города Норильск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Д.В. Карасев</w:t>
      </w:r>
      <w:bookmarkStart w:id="0" w:name="_GoBack"/>
      <w:bookmarkEnd w:id="0"/>
    </w:p>
    <w:sectPr w:rsidR="00514331" w:rsidSect="0080224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65" w:rsidRDefault="00AD7365" w:rsidP="006C5513">
      <w:r>
        <w:separator/>
      </w:r>
    </w:p>
  </w:endnote>
  <w:endnote w:type="continuationSeparator" w:id="0">
    <w:p w:rsidR="00AD7365" w:rsidRDefault="00AD7365" w:rsidP="006C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65" w:rsidRDefault="00AD7365" w:rsidP="006C5513">
      <w:r>
        <w:separator/>
      </w:r>
    </w:p>
  </w:footnote>
  <w:footnote w:type="continuationSeparator" w:id="0">
    <w:p w:rsidR="00AD7365" w:rsidRDefault="00AD7365" w:rsidP="006C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">
    <w:nsid w:val="2366368A"/>
    <w:multiLevelType w:val="multilevel"/>
    <w:tmpl w:val="EF6C82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3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2A643E4"/>
    <w:multiLevelType w:val="multilevel"/>
    <w:tmpl w:val="94C862BE"/>
    <w:lvl w:ilvl="0">
      <w:start w:val="2"/>
      <w:numFmt w:val="decimal"/>
      <w:lvlText w:val="%1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eastAsiaTheme="minorHAnsi"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4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5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5EE6BB4"/>
    <w:multiLevelType w:val="hybridMultilevel"/>
    <w:tmpl w:val="5704A11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E63C6"/>
    <w:multiLevelType w:val="multilevel"/>
    <w:tmpl w:val="7F042C90"/>
    <w:lvl w:ilvl="0">
      <w:start w:val="1"/>
      <w:numFmt w:val="decimal"/>
      <w:suff w:val="space"/>
      <w:lvlText w:val="%1."/>
      <w:lvlJc w:val="left"/>
      <w:pPr>
        <w:ind w:left="1065" w:hanging="705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48BA4DCC"/>
    <w:multiLevelType w:val="multilevel"/>
    <w:tmpl w:val="C588A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9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D660C"/>
    <w:multiLevelType w:val="multilevel"/>
    <w:tmpl w:val="6478B0D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0910AC9"/>
    <w:multiLevelType w:val="multilevel"/>
    <w:tmpl w:val="B64867E8"/>
    <w:lvl w:ilvl="0">
      <w:start w:val="2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3">
    <w:nsid w:val="5C1B3499"/>
    <w:multiLevelType w:val="hybridMultilevel"/>
    <w:tmpl w:val="2D14D5C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5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2"/>
  </w:num>
  <w:num w:numId="5">
    <w:abstractNumId w:val="5"/>
  </w:num>
  <w:num w:numId="6">
    <w:abstractNumId w:val="14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13"/>
  </w:num>
  <w:num w:numId="12">
    <w:abstractNumId w:val="1"/>
  </w:num>
  <w:num w:numId="13">
    <w:abstractNumId w:val="7"/>
  </w:num>
  <w:num w:numId="14">
    <w:abstractNumId w:val="6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38CA"/>
    <w:rsid w:val="00003FC9"/>
    <w:rsid w:val="000059C7"/>
    <w:rsid w:val="0000716E"/>
    <w:rsid w:val="0003069C"/>
    <w:rsid w:val="00033E10"/>
    <w:rsid w:val="0003676C"/>
    <w:rsid w:val="00036FFE"/>
    <w:rsid w:val="000378CC"/>
    <w:rsid w:val="00037BA3"/>
    <w:rsid w:val="000458A7"/>
    <w:rsid w:val="00051241"/>
    <w:rsid w:val="00053D27"/>
    <w:rsid w:val="000553F4"/>
    <w:rsid w:val="00056FD9"/>
    <w:rsid w:val="0006441E"/>
    <w:rsid w:val="00065416"/>
    <w:rsid w:val="000750BD"/>
    <w:rsid w:val="000769E0"/>
    <w:rsid w:val="00076C01"/>
    <w:rsid w:val="000813D5"/>
    <w:rsid w:val="00081B1A"/>
    <w:rsid w:val="00084600"/>
    <w:rsid w:val="00084F94"/>
    <w:rsid w:val="00087915"/>
    <w:rsid w:val="00090D0B"/>
    <w:rsid w:val="00091B2C"/>
    <w:rsid w:val="00095DCC"/>
    <w:rsid w:val="00097169"/>
    <w:rsid w:val="000A045B"/>
    <w:rsid w:val="000A42CB"/>
    <w:rsid w:val="000A7BD6"/>
    <w:rsid w:val="000B0AEF"/>
    <w:rsid w:val="000B4BCC"/>
    <w:rsid w:val="000B651B"/>
    <w:rsid w:val="000B7D0B"/>
    <w:rsid w:val="000C031A"/>
    <w:rsid w:val="000C162F"/>
    <w:rsid w:val="000C2180"/>
    <w:rsid w:val="000D36AF"/>
    <w:rsid w:val="000D7032"/>
    <w:rsid w:val="000E16A4"/>
    <w:rsid w:val="000E2E30"/>
    <w:rsid w:val="000F09C7"/>
    <w:rsid w:val="000F43E6"/>
    <w:rsid w:val="001054DB"/>
    <w:rsid w:val="00107B8D"/>
    <w:rsid w:val="00112927"/>
    <w:rsid w:val="00114132"/>
    <w:rsid w:val="00114AFE"/>
    <w:rsid w:val="00115C37"/>
    <w:rsid w:val="00123D91"/>
    <w:rsid w:val="00125BCA"/>
    <w:rsid w:val="0013178D"/>
    <w:rsid w:val="00131C3C"/>
    <w:rsid w:val="0013386C"/>
    <w:rsid w:val="00136D39"/>
    <w:rsid w:val="001521B9"/>
    <w:rsid w:val="00152B2D"/>
    <w:rsid w:val="00153103"/>
    <w:rsid w:val="00177CD2"/>
    <w:rsid w:val="00190A62"/>
    <w:rsid w:val="00191BD8"/>
    <w:rsid w:val="00191D82"/>
    <w:rsid w:val="00194188"/>
    <w:rsid w:val="001944A3"/>
    <w:rsid w:val="001A56DF"/>
    <w:rsid w:val="001B052F"/>
    <w:rsid w:val="001B3619"/>
    <w:rsid w:val="001B4B50"/>
    <w:rsid w:val="001B737F"/>
    <w:rsid w:val="001C19DA"/>
    <w:rsid w:val="001C7692"/>
    <w:rsid w:val="001C7783"/>
    <w:rsid w:val="001D0F08"/>
    <w:rsid w:val="001D7C87"/>
    <w:rsid w:val="001E01A8"/>
    <w:rsid w:val="001E19CD"/>
    <w:rsid w:val="001E2159"/>
    <w:rsid w:val="001F3383"/>
    <w:rsid w:val="001F54EF"/>
    <w:rsid w:val="001F79CF"/>
    <w:rsid w:val="00205EDD"/>
    <w:rsid w:val="00213D3D"/>
    <w:rsid w:val="00216B44"/>
    <w:rsid w:val="00222FE1"/>
    <w:rsid w:val="002238F6"/>
    <w:rsid w:val="00225A6F"/>
    <w:rsid w:val="00225F27"/>
    <w:rsid w:val="002353A2"/>
    <w:rsid w:val="00237B2F"/>
    <w:rsid w:val="002401CB"/>
    <w:rsid w:val="002420B0"/>
    <w:rsid w:val="0024618E"/>
    <w:rsid w:val="00247047"/>
    <w:rsid w:val="00247C09"/>
    <w:rsid w:val="00250EE5"/>
    <w:rsid w:val="00251B9B"/>
    <w:rsid w:val="00251EA4"/>
    <w:rsid w:val="00275DE7"/>
    <w:rsid w:val="002761EB"/>
    <w:rsid w:val="002813CB"/>
    <w:rsid w:val="002865DB"/>
    <w:rsid w:val="00292341"/>
    <w:rsid w:val="002933C1"/>
    <w:rsid w:val="002A168A"/>
    <w:rsid w:val="002A33A2"/>
    <w:rsid w:val="002B4C5E"/>
    <w:rsid w:val="002C2926"/>
    <w:rsid w:val="002C35F9"/>
    <w:rsid w:val="002C5077"/>
    <w:rsid w:val="002C761F"/>
    <w:rsid w:val="002D0A27"/>
    <w:rsid w:val="002D3DE2"/>
    <w:rsid w:val="002E14CD"/>
    <w:rsid w:val="002F1CA1"/>
    <w:rsid w:val="002F26B5"/>
    <w:rsid w:val="002F450C"/>
    <w:rsid w:val="003003A3"/>
    <w:rsid w:val="00302C05"/>
    <w:rsid w:val="00307109"/>
    <w:rsid w:val="00311F3A"/>
    <w:rsid w:val="0031207D"/>
    <w:rsid w:val="00316830"/>
    <w:rsid w:val="00325607"/>
    <w:rsid w:val="003256E3"/>
    <w:rsid w:val="00326DC8"/>
    <w:rsid w:val="00330F74"/>
    <w:rsid w:val="00343302"/>
    <w:rsid w:val="00343771"/>
    <w:rsid w:val="00345516"/>
    <w:rsid w:val="00345F32"/>
    <w:rsid w:val="00362DA6"/>
    <w:rsid w:val="00363A21"/>
    <w:rsid w:val="003800CE"/>
    <w:rsid w:val="00381112"/>
    <w:rsid w:val="00391C0E"/>
    <w:rsid w:val="003A27D3"/>
    <w:rsid w:val="003A2C49"/>
    <w:rsid w:val="003A468C"/>
    <w:rsid w:val="003B0D43"/>
    <w:rsid w:val="003B22C4"/>
    <w:rsid w:val="003C01B4"/>
    <w:rsid w:val="003C0D02"/>
    <w:rsid w:val="003C22FA"/>
    <w:rsid w:val="003C4A7F"/>
    <w:rsid w:val="003C4B7D"/>
    <w:rsid w:val="003C6018"/>
    <w:rsid w:val="003C7176"/>
    <w:rsid w:val="003C7388"/>
    <w:rsid w:val="003C7C3A"/>
    <w:rsid w:val="003C7F1F"/>
    <w:rsid w:val="003D10F0"/>
    <w:rsid w:val="003D3700"/>
    <w:rsid w:val="003E604C"/>
    <w:rsid w:val="003E637D"/>
    <w:rsid w:val="003F0CD2"/>
    <w:rsid w:val="003F1F98"/>
    <w:rsid w:val="004031DF"/>
    <w:rsid w:val="00406819"/>
    <w:rsid w:val="00407E0F"/>
    <w:rsid w:val="00410AE2"/>
    <w:rsid w:val="00410EEA"/>
    <w:rsid w:val="00412104"/>
    <w:rsid w:val="004143C1"/>
    <w:rsid w:val="00415210"/>
    <w:rsid w:val="004163EE"/>
    <w:rsid w:val="0042080D"/>
    <w:rsid w:val="00424034"/>
    <w:rsid w:val="00425B31"/>
    <w:rsid w:val="0043244F"/>
    <w:rsid w:val="00436BAA"/>
    <w:rsid w:val="00441A30"/>
    <w:rsid w:val="00441A80"/>
    <w:rsid w:val="00442668"/>
    <w:rsid w:val="00443BA8"/>
    <w:rsid w:val="0044467D"/>
    <w:rsid w:val="00444CDE"/>
    <w:rsid w:val="0045359E"/>
    <w:rsid w:val="00461022"/>
    <w:rsid w:val="004639B9"/>
    <w:rsid w:val="00465490"/>
    <w:rsid w:val="00465B42"/>
    <w:rsid w:val="00465EC4"/>
    <w:rsid w:val="00470874"/>
    <w:rsid w:val="004717F1"/>
    <w:rsid w:val="00472855"/>
    <w:rsid w:val="00476558"/>
    <w:rsid w:val="0048039B"/>
    <w:rsid w:val="00497F8F"/>
    <w:rsid w:val="004A02A8"/>
    <w:rsid w:val="004A0C09"/>
    <w:rsid w:val="004A2EE8"/>
    <w:rsid w:val="004A343B"/>
    <w:rsid w:val="004A4CB4"/>
    <w:rsid w:val="004A6520"/>
    <w:rsid w:val="004A72F3"/>
    <w:rsid w:val="004B5414"/>
    <w:rsid w:val="004C122A"/>
    <w:rsid w:val="004C5866"/>
    <w:rsid w:val="004C6A0C"/>
    <w:rsid w:val="004C6DAB"/>
    <w:rsid w:val="004C71EB"/>
    <w:rsid w:val="004D00B7"/>
    <w:rsid w:val="004E0048"/>
    <w:rsid w:val="004E2501"/>
    <w:rsid w:val="004E2C6F"/>
    <w:rsid w:val="004E6195"/>
    <w:rsid w:val="004E7D82"/>
    <w:rsid w:val="004F021A"/>
    <w:rsid w:val="004F0E3E"/>
    <w:rsid w:val="004F4025"/>
    <w:rsid w:val="004F748B"/>
    <w:rsid w:val="0050010B"/>
    <w:rsid w:val="00505F43"/>
    <w:rsid w:val="00512D6E"/>
    <w:rsid w:val="00512FBF"/>
    <w:rsid w:val="00514331"/>
    <w:rsid w:val="00516EF5"/>
    <w:rsid w:val="00523980"/>
    <w:rsid w:val="00523D23"/>
    <w:rsid w:val="0052426F"/>
    <w:rsid w:val="0052441C"/>
    <w:rsid w:val="00530510"/>
    <w:rsid w:val="005379E8"/>
    <w:rsid w:val="00542507"/>
    <w:rsid w:val="005431F2"/>
    <w:rsid w:val="00543C53"/>
    <w:rsid w:val="00543D8C"/>
    <w:rsid w:val="005441AE"/>
    <w:rsid w:val="00544B6B"/>
    <w:rsid w:val="00546158"/>
    <w:rsid w:val="00547032"/>
    <w:rsid w:val="00547059"/>
    <w:rsid w:val="0054712B"/>
    <w:rsid w:val="00547A2E"/>
    <w:rsid w:val="00550FC1"/>
    <w:rsid w:val="0055120C"/>
    <w:rsid w:val="00554128"/>
    <w:rsid w:val="00565DD8"/>
    <w:rsid w:val="00570810"/>
    <w:rsid w:val="00573271"/>
    <w:rsid w:val="00575FFB"/>
    <w:rsid w:val="00577503"/>
    <w:rsid w:val="005779BA"/>
    <w:rsid w:val="00590D62"/>
    <w:rsid w:val="00591FE6"/>
    <w:rsid w:val="00593B97"/>
    <w:rsid w:val="00595476"/>
    <w:rsid w:val="00595552"/>
    <w:rsid w:val="00596B82"/>
    <w:rsid w:val="0059787D"/>
    <w:rsid w:val="005A1A99"/>
    <w:rsid w:val="005A4FFB"/>
    <w:rsid w:val="005A6CB4"/>
    <w:rsid w:val="005B27EB"/>
    <w:rsid w:val="005B3678"/>
    <w:rsid w:val="005B53AF"/>
    <w:rsid w:val="005C224A"/>
    <w:rsid w:val="005C2680"/>
    <w:rsid w:val="005C62D9"/>
    <w:rsid w:val="005C6ABB"/>
    <w:rsid w:val="005C752D"/>
    <w:rsid w:val="005D2C1B"/>
    <w:rsid w:val="005D3214"/>
    <w:rsid w:val="005D71B1"/>
    <w:rsid w:val="005D7652"/>
    <w:rsid w:val="005E2330"/>
    <w:rsid w:val="005E4849"/>
    <w:rsid w:val="005E5FAA"/>
    <w:rsid w:val="005E644A"/>
    <w:rsid w:val="005F23A4"/>
    <w:rsid w:val="005F26A4"/>
    <w:rsid w:val="005F5086"/>
    <w:rsid w:val="006059EA"/>
    <w:rsid w:val="0061165E"/>
    <w:rsid w:val="00613822"/>
    <w:rsid w:val="006142A5"/>
    <w:rsid w:val="006169DA"/>
    <w:rsid w:val="00617883"/>
    <w:rsid w:val="0062054C"/>
    <w:rsid w:val="00621F26"/>
    <w:rsid w:val="00625F3D"/>
    <w:rsid w:val="00626240"/>
    <w:rsid w:val="00630014"/>
    <w:rsid w:val="00631605"/>
    <w:rsid w:val="006335F6"/>
    <w:rsid w:val="00634D71"/>
    <w:rsid w:val="00635B15"/>
    <w:rsid w:val="00637587"/>
    <w:rsid w:val="0064250D"/>
    <w:rsid w:val="006453FE"/>
    <w:rsid w:val="00645B12"/>
    <w:rsid w:val="00651668"/>
    <w:rsid w:val="00655E83"/>
    <w:rsid w:val="00662593"/>
    <w:rsid w:val="00672DD6"/>
    <w:rsid w:val="0067485B"/>
    <w:rsid w:val="00682DFE"/>
    <w:rsid w:val="00687290"/>
    <w:rsid w:val="006937C0"/>
    <w:rsid w:val="006937EA"/>
    <w:rsid w:val="006942F6"/>
    <w:rsid w:val="0069653A"/>
    <w:rsid w:val="00696F7C"/>
    <w:rsid w:val="0069712B"/>
    <w:rsid w:val="006A01F7"/>
    <w:rsid w:val="006A116E"/>
    <w:rsid w:val="006B050C"/>
    <w:rsid w:val="006B2A8C"/>
    <w:rsid w:val="006B2AD4"/>
    <w:rsid w:val="006B3473"/>
    <w:rsid w:val="006B4B82"/>
    <w:rsid w:val="006C082A"/>
    <w:rsid w:val="006C10E8"/>
    <w:rsid w:val="006C24C1"/>
    <w:rsid w:val="006C5513"/>
    <w:rsid w:val="006D04C8"/>
    <w:rsid w:val="006D3448"/>
    <w:rsid w:val="006D42D9"/>
    <w:rsid w:val="006D5480"/>
    <w:rsid w:val="006D62E9"/>
    <w:rsid w:val="006E010F"/>
    <w:rsid w:val="006E5959"/>
    <w:rsid w:val="006E615C"/>
    <w:rsid w:val="006F1224"/>
    <w:rsid w:val="00701824"/>
    <w:rsid w:val="00702062"/>
    <w:rsid w:val="00706E85"/>
    <w:rsid w:val="00707115"/>
    <w:rsid w:val="00714102"/>
    <w:rsid w:val="00717EA0"/>
    <w:rsid w:val="00724888"/>
    <w:rsid w:val="00725B4E"/>
    <w:rsid w:val="007269F2"/>
    <w:rsid w:val="007316C3"/>
    <w:rsid w:val="007329C7"/>
    <w:rsid w:val="007358B0"/>
    <w:rsid w:val="00736670"/>
    <w:rsid w:val="00740F8E"/>
    <w:rsid w:val="00741214"/>
    <w:rsid w:val="00743640"/>
    <w:rsid w:val="00744A56"/>
    <w:rsid w:val="00746AE9"/>
    <w:rsid w:val="00755F97"/>
    <w:rsid w:val="00760B15"/>
    <w:rsid w:val="007635F6"/>
    <w:rsid w:val="00766C8A"/>
    <w:rsid w:val="0077258A"/>
    <w:rsid w:val="00772A18"/>
    <w:rsid w:val="007807BA"/>
    <w:rsid w:val="0079140F"/>
    <w:rsid w:val="00796E4E"/>
    <w:rsid w:val="007A03A3"/>
    <w:rsid w:val="007A1627"/>
    <w:rsid w:val="007B0450"/>
    <w:rsid w:val="007B0722"/>
    <w:rsid w:val="007B3412"/>
    <w:rsid w:val="007B4A30"/>
    <w:rsid w:val="007C513F"/>
    <w:rsid w:val="007C54CD"/>
    <w:rsid w:val="007C772A"/>
    <w:rsid w:val="007C7759"/>
    <w:rsid w:val="007D4085"/>
    <w:rsid w:val="007E0271"/>
    <w:rsid w:val="007E0C8F"/>
    <w:rsid w:val="007E474E"/>
    <w:rsid w:val="007E5797"/>
    <w:rsid w:val="007F4EE0"/>
    <w:rsid w:val="007F7873"/>
    <w:rsid w:val="007F7A68"/>
    <w:rsid w:val="007F7F95"/>
    <w:rsid w:val="00800D0C"/>
    <w:rsid w:val="00802243"/>
    <w:rsid w:val="008109F3"/>
    <w:rsid w:val="00815A58"/>
    <w:rsid w:val="00816044"/>
    <w:rsid w:val="00831412"/>
    <w:rsid w:val="008340D0"/>
    <w:rsid w:val="00834161"/>
    <w:rsid w:val="008346B5"/>
    <w:rsid w:val="00837DA0"/>
    <w:rsid w:val="00841B94"/>
    <w:rsid w:val="00843559"/>
    <w:rsid w:val="008443F6"/>
    <w:rsid w:val="008452E3"/>
    <w:rsid w:val="0085376B"/>
    <w:rsid w:val="00854CFF"/>
    <w:rsid w:val="00854E2E"/>
    <w:rsid w:val="00856242"/>
    <w:rsid w:val="008608B7"/>
    <w:rsid w:val="008629C9"/>
    <w:rsid w:val="00864CA5"/>
    <w:rsid w:val="00872ECD"/>
    <w:rsid w:val="0087312E"/>
    <w:rsid w:val="008737FC"/>
    <w:rsid w:val="00875CBF"/>
    <w:rsid w:val="00880243"/>
    <w:rsid w:val="0088163F"/>
    <w:rsid w:val="00885928"/>
    <w:rsid w:val="008969ED"/>
    <w:rsid w:val="00896C29"/>
    <w:rsid w:val="008A0E58"/>
    <w:rsid w:val="008A15BF"/>
    <w:rsid w:val="008A15ED"/>
    <w:rsid w:val="008A23E6"/>
    <w:rsid w:val="008A32E6"/>
    <w:rsid w:val="008B10FB"/>
    <w:rsid w:val="008B6856"/>
    <w:rsid w:val="008C4338"/>
    <w:rsid w:val="008C6D3C"/>
    <w:rsid w:val="008D11DA"/>
    <w:rsid w:val="008D1ED3"/>
    <w:rsid w:val="008E344C"/>
    <w:rsid w:val="008F0871"/>
    <w:rsid w:val="008F104E"/>
    <w:rsid w:val="008F26CF"/>
    <w:rsid w:val="008F3BE6"/>
    <w:rsid w:val="008F4715"/>
    <w:rsid w:val="008F6D29"/>
    <w:rsid w:val="008F7441"/>
    <w:rsid w:val="00900438"/>
    <w:rsid w:val="00900DF4"/>
    <w:rsid w:val="0090214A"/>
    <w:rsid w:val="009034B3"/>
    <w:rsid w:val="00906257"/>
    <w:rsid w:val="00907EB7"/>
    <w:rsid w:val="009220F1"/>
    <w:rsid w:val="00922F8D"/>
    <w:rsid w:val="00927259"/>
    <w:rsid w:val="00933720"/>
    <w:rsid w:val="00935904"/>
    <w:rsid w:val="00940216"/>
    <w:rsid w:val="0094191C"/>
    <w:rsid w:val="00941A76"/>
    <w:rsid w:val="00944A25"/>
    <w:rsid w:val="00950BC8"/>
    <w:rsid w:val="00952D6D"/>
    <w:rsid w:val="00952EFC"/>
    <w:rsid w:val="00953244"/>
    <w:rsid w:val="00953C6C"/>
    <w:rsid w:val="00956199"/>
    <w:rsid w:val="009607E1"/>
    <w:rsid w:val="00960CA4"/>
    <w:rsid w:val="00962ACC"/>
    <w:rsid w:val="00963691"/>
    <w:rsid w:val="0096373D"/>
    <w:rsid w:val="0096492A"/>
    <w:rsid w:val="00965436"/>
    <w:rsid w:val="00970715"/>
    <w:rsid w:val="009729D9"/>
    <w:rsid w:val="0098489E"/>
    <w:rsid w:val="00992ACD"/>
    <w:rsid w:val="00995784"/>
    <w:rsid w:val="009A047E"/>
    <w:rsid w:val="009A0F83"/>
    <w:rsid w:val="009A2C23"/>
    <w:rsid w:val="009A34A0"/>
    <w:rsid w:val="009A604B"/>
    <w:rsid w:val="009A6357"/>
    <w:rsid w:val="009A6E59"/>
    <w:rsid w:val="009B12A1"/>
    <w:rsid w:val="009B19D9"/>
    <w:rsid w:val="009B286E"/>
    <w:rsid w:val="009B5020"/>
    <w:rsid w:val="009B6511"/>
    <w:rsid w:val="009C3C00"/>
    <w:rsid w:val="009C494F"/>
    <w:rsid w:val="009C6EDF"/>
    <w:rsid w:val="009C7479"/>
    <w:rsid w:val="009D2BFC"/>
    <w:rsid w:val="009E09AC"/>
    <w:rsid w:val="009E54FA"/>
    <w:rsid w:val="009F17B9"/>
    <w:rsid w:val="009F1CFD"/>
    <w:rsid w:val="009F2666"/>
    <w:rsid w:val="00A00403"/>
    <w:rsid w:val="00A010A1"/>
    <w:rsid w:val="00A02A2A"/>
    <w:rsid w:val="00A049D2"/>
    <w:rsid w:val="00A04AB8"/>
    <w:rsid w:val="00A05E89"/>
    <w:rsid w:val="00A100A3"/>
    <w:rsid w:val="00A16CC2"/>
    <w:rsid w:val="00A17959"/>
    <w:rsid w:val="00A23A92"/>
    <w:rsid w:val="00A25D9A"/>
    <w:rsid w:val="00A265DA"/>
    <w:rsid w:val="00A30463"/>
    <w:rsid w:val="00A31B9A"/>
    <w:rsid w:val="00A33591"/>
    <w:rsid w:val="00A3375F"/>
    <w:rsid w:val="00A33E9F"/>
    <w:rsid w:val="00A35C2D"/>
    <w:rsid w:val="00A35D1F"/>
    <w:rsid w:val="00A4040F"/>
    <w:rsid w:val="00A42589"/>
    <w:rsid w:val="00A456F1"/>
    <w:rsid w:val="00A45A6F"/>
    <w:rsid w:val="00A5225E"/>
    <w:rsid w:val="00A5298B"/>
    <w:rsid w:val="00A52EB2"/>
    <w:rsid w:val="00A53540"/>
    <w:rsid w:val="00A53730"/>
    <w:rsid w:val="00A54266"/>
    <w:rsid w:val="00A547E4"/>
    <w:rsid w:val="00A54BDB"/>
    <w:rsid w:val="00A5550A"/>
    <w:rsid w:val="00A62C4A"/>
    <w:rsid w:val="00A740A4"/>
    <w:rsid w:val="00A76AC3"/>
    <w:rsid w:val="00A802FD"/>
    <w:rsid w:val="00A85EC8"/>
    <w:rsid w:val="00A93A50"/>
    <w:rsid w:val="00A94070"/>
    <w:rsid w:val="00A9580D"/>
    <w:rsid w:val="00A97D5C"/>
    <w:rsid w:val="00AA2274"/>
    <w:rsid w:val="00AA5E89"/>
    <w:rsid w:val="00AB0F1A"/>
    <w:rsid w:val="00AB3C3D"/>
    <w:rsid w:val="00AC015E"/>
    <w:rsid w:val="00AC185D"/>
    <w:rsid w:val="00AC4762"/>
    <w:rsid w:val="00AC7600"/>
    <w:rsid w:val="00AD0BB0"/>
    <w:rsid w:val="00AD1F72"/>
    <w:rsid w:val="00AD3762"/>
    <w:rsid w:val="00AD3C1E"/>
    <w:rsid w:val="00AD7365"/>
    <w:rsid w:val="00AE2361"/>
    <w:rsid w:val="00AF5DBE"/>
    <w:rsid w:val="00AF670C"/>
    <w:rsid w:val="00AF6AA5"/>
    <w:rsid w:val="00AF6E82"/>
    <w:rsid w:val="00B01F67"/>
    <w:rsid w:val="00B02CC8"/>
    <w:rsid w:val="00B03DEF"/>
    <w:rsid w:val="00B12E9A"/>
    <w:rsid w:val="00B13C88"/>
    <w:rsid w:val="00B13D3A"/>
    <w:rsid w:val="00B255A8"/>
    <w:rsid w:val="00B25C18"/>
    <w:rsid w:val="00B35E85"/>
    <w:rsid w:val="00B37CFC"/>
    <w:rsid w:val="00B4074C"/>
    <w:rsid w:val="00B423E7"/>
    <w:rsid w:val="00B42F36"/>
    <w:rsid w:val="00B4348E"/>
    <w:rsid w:val="00B445A7"/>
    <w:rsid w:val="00B466E0"/>
    <w:rsid w:val="00B524BF"/>
    <w:rsid w:val="00B526A3"/>
    <w:rsid w:val="00B55CD7"/>
    <w:rsid w:val="00B70A53"/>
    <w:rsid w:val="00B75610"/>
    <w:rsid w:val="00B758C6"/>
    <w:rsid w:val="00B80C09"/>
    <w:rsid w:val="00B81E11"/>
    <w:rsid w:val="00B91221"/>
    <w:rsid w:val="00B912BC"/>
    <w:rsid w:val="00B9263F"/>
    <w:rsid w:val="00B965BE"/>
    <w:rsid w:val="00B97EF4"/>
    <w:rsid w:val="00BA20EA"/>
    <w:rsid w:val="00BA58A5"/>
    <w:rsid w:val="00BA6E5A"/>
    <w:rsid w:val="00BB3D62"/>
    <w:rsid w:val="00BB6A96"/>
    <w:rsid w:val="00BB7297"/>
    <w:rsid w:val="00BC1660"/>
    <w:rsid w:val="00BC29B5"/>
    <w:rsid w:val="00BC3E9B"/>
    <w:rsid w:val="00BC64C8"/>
    <w:rsid w:val="00BD0068"/>
    <w:rsid w:val="00BD2B78"/>
    <w:rsid w:val="00BD427A"/>
    <w:rsid w:val="00BD50EE"/>
    <w:rsid w:val="00BD6B60"/>
    <w:rsid w:val="00BE0BCC"/>
    <w:rsid w:val="00BE0F54"/>
    <w:rsid w:val="00BE1ACE"/>
    <w:rsid w:val="00BE6646"/>
    <w:rsid w:val="00BE7ECD"/>
    <w:rsid w:val="00BF204A"/>
    <w:rsid w:val="00BF3AB4"/>
    <w:rsid w:val="00BF5D73"/>
    <w:rsid w:val="00BF6C1E"/>
    <w:rsid w:val="00BF6EE3"/>
    <w:rsid w:val="00C018F4"/>
    <w:rsid w:val="00C02C56"/>
    <w:rsid w:val="00C134F1"/>
    <w:rsid w:val="00C13C77"/>
    <w:rsid w:val="00C2058F"/>
    <w:rsid w:val="00C27EBD"/>
    <w:rsid w:val="00C3029C"/>
    <w:rsid w:val="00C31198"/>
    <w:rsid w:val="00C3153A"/>
    <w:rsid w:val="00C34841"/>
    <w:rsid w:val="00C35A9E"/>
    <w:rsid w:val="00C36FD4"/>
    <w:rsid w:val="00C40F08"/>
    <w:rsid w:val="00C40F11"/>
    <w:rsid w:val="00C4240D"/>
    <w:rsid w:val="00C45B9D"/>
    <w:rsid w:val="00C548D6"/>
    <w:rsid w:val="00C55D1B"/>
    <w:rsid w:val="00C5694D"/>
    <w:rsid w:val="00C60145"/>
    <w:rsid w:val="00C60C02"/>
    <w:rsid w:val="00C6165A"/>
    <w:rsid w:val="00C623C1"/>
    <w:rsid w:val="00C6271C"/>
    <w:rsid w:val="00C63485"/>
    <w:rsid w:val="00C644A8"/>
    <w:rsid w:val="00C647F8"/>
    <w:rsid w:val="00C65ED9"/>
    <w:rsid w:val="00C72AA2"/>
    <w:rsid w:val="00C75E5F"/>
    <w:rsid w:val="00C772AC"/>
    <w:rsid w:val="00C87C50"/>
    <w:rsid w:val="00C92973"/>
    <w:rsid w:val="00C936F1"/>
    <w:rsid w:val="00C94F88"/>
    <w:rsid w:val="00C94F8B"/>
    <w:rsid w:val="00CA4861"/>
    <w:rsid w:val="00CB06C8"/>
    <w:rsid w:val="00CB305D"/>
    <w:rsid w:val="00CB407A"/>
    <w:rsid w:val="00CB606B"/>
    <w:rsid w:val="00CC1214"/>
    <w:rsid w:val="00CC1751"/>
    <w:rsid w:val="00CC5438"/>
    <w:rsid w:val="00CD0BF2"/>
    <w:rsid w:val="00CD22A4"/>
    <w:rsid w:val="00CD45B3"/>
    <w:rsid w:val="00CD7D93"/>
    <w:rsid w:val="00CE4522"/>
    <w:rsid w:val="00CE75C2"/>
    <w:rsid w:val="00CE75E5"/>
    <w:rsid w:val="00CF083F"/>
    <w:rsid w:val="00CF750A"/>
    <w:rsid w:val="00D00CB3"/>
    <w:rsid w:val="00D14365"/>
    <w:rsid w:val="00D23617"/>
    <w:rsid w:val="00D236DA"/>
    <w:rsid w:val="00D23792"/>
    <w:rsid w:val="00D31499"/>
    <w:rsid w:val="00D35BB1"/>
    <w:rsid w:val="00D37C14"/>
    <w:rsid w:val="00D4025A"/>
    <w:rsid w:val="00D42D15"/>
    <w:rsid w:val="00D45075"/>
    <w:rsid w:val="00D458FB"/>
    <w:rsid w:val="00D51F5D"/>
    <w:rsid w:val="00D6145E"/>
    <w:rsid w:val="00D621CF"/>
    <w:rsid w:val="00D63705"/>
    <w:rsid w:val="00D66826"/>
    <w:rsid w:val="00D7093B"/>
    <w:rsid w:val="00D72D2C"/>
    <w:rsid w:val="00D7342E"/>
    <w:rsid w:val="00D75B8A"/>
    <w:rsid w:val="00D75E61"/>
    <w:rsid w:val="00D81778"/>
    <w:rsid w:val="00D853DF"/>
    <w:rsid w:val="00D870C9"/>
    <w:rsid w:val="00D91358"/>
    <w:rsid w:val="00D96921"/>
    <w:rsid w:val="00D975D1"/>
    <w:rsid w:val="00D97CF3"/>
    <w:rsid w:val="00DA07FD"/>
    <w:rsid w:val="00DA0B45"/>
    <w:rsid w:val="00DA3CF9"/>
    <w:rsid w:val="00DB23A3"/>
    <w:rsid w:val="00DB5173"/>
    <w:rsid w:val="00DB5A6A"/>
    <w:rsid w:val="00DC05C6"/>
    <w:rsid w:val="00DC2D25"/>
    <w:rsid w:val="00DC5FB0"/>
    <w:rsid w:val="00DC7AE4"/>
    <w:rsid w:val="00DD25FF"/>
    <w:rsid w:val="00DE12E3"/>
    <w:rsid w:val="00DE1745"/>
    <w:rsid w:val="00DE2907"/>
    <w:rsid w:val="00DE3443"/>
    <w:rsid w:val="00DE5522"/>
    <w:rsid w:val="00DF723B"/>
    <w:rsid w:val="00E00CA6"/>
    <w:rsid w:val="00E0359E"/>
    <w:rsid w:val="00E1055C"/>
    <w:rsid w:val="00E130DF"/>
    <w:rsid w:val="00E14449"/>
    <w:rsid w:val="00E14A41"/>
    <w:rsid w:val="00E15F33"/>
    <w:rsid w:val="00E207D3"/>
    <w:rsid w:val="00E22A7D"/>
    <w:rsid w:val="00E250F3"/>
    <w:rsid w:val="00E27069"/>
    <w:rsid w:val="00E27B19"/>
    <w:rsid w:val="00E35A45"/>
    <w:rsid w:val="00E45501"/>
    <w:rsid w:val="00E466B5"/>
    <w:rsid w:val="00E519CC"/>
    <w:rsid w:val="00E51B46"/>
    <w:rsid w:val="00E520AA"/>
    <w:rsid w:val="00E5373F"/>
    <w:rsid w:val="00E60091"/>
    <w:rsid w:val="00E63174"/>
    <w:rsid w:val="00E6505A"/>
    <w:rsid w:val="00E761CD"/>
    <w:rsid w:val="00E83DA8"/>
    <w:rsid w:val="00E84680"/>
    <w:rsid w:val="00E84B44"/>
    <w:rsid w:val="00E96FA6"/>
    <w:rsid w:val="00EA20F2"/>
    <w:rsid w:val="00EA7A19"/>
    <w:rsid w:val="00EC2470"/>
    <w:rsid w:val="00EC2B2D"/>
    <w:rsid w:val="00EC4F5B"/>
    <w:rsid w:val="00EC772C"/>
    <w:rsid w:val="00ED00AE"/>
    <w:rsid w:val="00ED10B9"/>
    <w:rsid w:val="00ED6661"/>
    <w:rsid w:val="00ED78E9"/>
    <w:rsid w:val="00EE1B3C"/>
    <w:rsid w:val="00EF2A65"/>
    <w:rsid w:val="00EF4260"/>
    <w:rsid w:val="00F0034F"/>
    <w:rsid w:val="00F016DF"/>
    <w:rsid w:val="00F139ED"/>
    <w:rsid w:val="00F14C84"/>
    <w:rsid w:val="00F15415"/>
    <w:rsid w:val="00F15F0D"/>
    <w:rsid w:val="00F17D6D"/>
    <w:rsid w:val="00F2481F"/>
    <w:rsid w:val="00F25BDF"/>
    <w:rsid w:val="00F27D95"/>
    <w:rsid w:val="00F303C5"/>
    <w:rsid w:val="00F33D6F"/>
    <w:rsid w:val="00F34507"/>
    <w:rsid w:val="00F350C0"/>
    <w:rsid w:val="00F35C09"/>
    <w:rsid w:val="00F36489"/>
    <w:rsid w:val="00F3686E"/>
    <w:rsid w:val="00F401DB"/>
    <w:rsid w:val="00F449F4"/>
    <w:rsid w:val="00F5689B"/>
    <w:rsid w:val="00F602A6"/>
    <w:rsid w:val="00F62F8E"/>
    <w:rsid w:val="00F652C2"/>
    <w:rsid w:val="00F71A09"/>
    <w:rsid w:val="00F7465E"/>
    <w:rsid w:val="00F74889"/>
    <w:rsid w:val="00F74AEA"/>
    <w:rsid w:val="00F81823"/>
    <w:rsid w:val="00F845F4"/>
    <w:rsid w:val="00F86930"/>
    <w:rsid w:val="00F95EF8"/>
    <w:rsid w:val="00FA2346"/>
    <w:rsid w:val="00FA2CBB"/>
    <w:rsid w:val="00FA774A"/>
    <w:rsid w:val="00FB5752"/>
    <w:rsid w:val="00FB66AF"/>
    <w:rsid w:val="00FC1062"/>
    <w:rsid w:val="00FC1264"/>
    <w:rsid w:val="00FC3BEB"/>
    <w:rsid w:val="00FD2F00"/>
    <w:rsid w:val="00FD3330"/>
    <w:rsid w:val="00FE0418"/>
    <w:rsid w:val="00FE09DB"/>
    <w:rsid w:val="00FE4BBA"/>
    <w:rsid w:val="00FE53B2"/>
    <w:rsid w:val="00FE7678"/>
    <w:rsid w:val="00FE7A36"/>
    <w:rsid w:val="00FF575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3D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40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">
    <w:name w:val="formattext"/>
    <w:basedOn w:val="a"/>
    <w:rsid w:val="00816044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A265DA"/>
    <w:pPr>
      <w:jc w:val="center"/>
    </w:pPr>
    <w:rPr>
      <w:sz w:val="26"/>
      <w:szCs w:val="20"/>
    </w:rPr>
  </w:style>
  <w:style w:type="character" w:customStyle="1" w:styleId="ac">
    <w:name w:val="Название Знак"/>
    <w:basedOn w:val="a0"/>
    <w:link w:val="ab"/>
    <w:rsid w:val="00A265DA"/>
    <w:rPr>
      <w:sz w:val="26"/>
    </w:rPr>
  </w:style>
  <w:style w:type="paragraph" w:styleId="ad">
    <w:name w:val="footer"/>
    <w:basedOn w:val="a"/>
    <w:link w:val="ae"/>
    <w:unhideWhenUsed/>
    <w:rsid w:val="006C55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C5513"/>
    <w:rPr>
      <w:sz w:val="24"/>
      <w:szCs w:val="24"/>
    </w:rPr>
  </w:style>
  <w:style w:type="paragraph" w:styleId="3">
    <w:name w:val="Body Text 3"/>
    <w:basedOn w:val="a"/>
    <w:link w:val="30"/>
    <w:rsid w:val="00444C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C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50E04CE40CB872E3D96F8B0DDE4F0884FCA1BE8B96A08B25D6A293C958050E7C67103D6FAA061D5B58C075E7073F4A96D5D7BB1C2555246856791RBG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11A7-02AF-4D81-8D40-C27FB342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9</cp:revision>
  <cp:lastPrinted>2022-01-20T04:21:00Z</cp:lastPrinted>
  <dcterms:created xsi:type="dcterms:W3CDTF">2022-01-20T02:49:00Z</dcterms:created>
  <dcterms:modified xsi:type="dcterms:W3CDTF">2022-03-10T03:06:00Z</dcterms:modified>
</cp:coreProperties>
</file>